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D907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8F55A79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C1592B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3D95C09" w14:textId="7D40BF6E" w:rsidR="0043148C" w:rsidRPr="007149E9" w:rsidRDefault="0043148C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Exam Candidate Number: Y3868453</w:t>
      </w:r>
    </w:p>
    <w:p w14:paraId="371FAEE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0E3B63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08C3F0B" w14:textId="18C15FAD" w:rsidR="0043148C" w:rsidRPr="007149E9" w:rsidRDefault="0043148C" w:rsidP="0043148C">
      <w:pPr>
        <w:pStyle w:val="Title"/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Constraint Programming</w:t>
      </w:r>
    </w:p>
    <w:p w14:paraId="0A17A08A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891FCB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7F17FB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F1F061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99C6D9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748D3F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70D731C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DD99FA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13B21CC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AD0D66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D7F05A3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A87032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BC5B34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3DD5B93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ED771CA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EE0FE15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111C39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20BB6FD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1B6C3A6B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F2F47A1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2380FE9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371F63FF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5FC51C24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42B29CB0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6AA7B0B2" w14:textId="77777777" w:rsidR="0043148C" w:rsidRPr="007149E9" w:rsidRDefault="0043148C" w:rsidP="008723E1">
      <w:pPr>
        <w:rPr>
          <w:rFonts w:ascii="Microsoft Sans Serif" w:hAnsi="Microsoft Sans Serif" w:cs="Microsoft Sans Serif"/>
        </w:rPr>
      </w:pPr>
    </w:p>
    <w:p w14:paraId="0A295B03" w14:textId="66897CC3" w:rsidR="00F7049E" w:rsidRPr="007149E9" w:rsidRDefault="00F7049E" w:rsidP="00F7049E">
      <w:pPr>
        <w:pStyle w:val="Heading1"/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Section 1: Forward Checking</w:t>
      </w:r>
    </w:p>
    <w:p w14:paraId="1729EC96" w14:textId="0AC6ED69" w:rsidR="00F7049E" w:rsidRPr="007149E9" w:rsidRDefault="007149E9" w:rsidP="007149E9">
      <w:pPr>
        <w:pStyle w:val="Heading3"/>
        <w:rPr>
          <w:u w:val="single"/>
        </w:rPr>
      </w:pPr>
      <w:r w:rsidRPr="007149E9">
        <w:rPr>
          <w:u w:val="single"/>
        </w:rPr>
        <w:t>Description of Code</w:t>
      </w:r>
    </w:p>
    <w:p w14:paraId="48139F32" w14:textId="010657DB" w:rsidR="002909DB" w:rsidRDefault="007149E9" w:rsidP="009E1EEE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 xml:space="preserve">In this python code, I </w:t>
      </w:r>
      <w:r w:rsidR="00A15078">
        <w:rPr>
          <w:rFonts w:ascii="Microsoft Sans Serif" w:hAnsi="Microsoft Sans Serif" w:cs="Microsoft Sans Serif"/>
        </w:rPr>
        <w:t xml:space="preserve">created two class files using Object-Oriented Programming to program the CSP.  The first file </w:t>
      </w:r>
      <w:r w:rsidR="005A3A5C">
        <w:rPr>
          <w:rFonts w:ascii="Microsoft Sans Serif" w:hAnsi="Microsoft Sans Serif" w:cs="Microsoft Sans Serif"/>
        </w:rPr>
        <w:t xml:space="preserve">is </w:t>
      </w:r>
      <w:r w:rsidR="00A15078">
        <w:rPr>
          <w:rFonts w:ascii="Microsoft Sans Serif" w:hAnsi="Microsoft Sans Serif" w:cs="Microsoft Sans Serif"/>
        </w:rPr>
        <w:t xml:space="preserve">called CSP.py which calls the </w:t>
      </w:r>
      <w:r w:rsidR="0035391F" w:rsidRPr="0035391F">
        <w:rPr>
          <w:rFonts w:ascii="Microsoft Sans Serif" w:hAnsi="Microsoft Sans Serif" w:cs="Microsoft Sans Serif"/>
        </w:rPr>
        <w:t>instantiation</w:t>
      </w:r>
      <w:r w:rsidR="0035391F">
        <w:rPr>
          <w:rFonts w:ascii="Microsoft Sans Serif" w:hAnsi="Microsoft Sans Serif" w:cs="Microsoft Sans Serif"/>
        </w:rPr>
        <w:t xml:space="preserve"> </w:t>
      </w:r>
      <w:r w:rsidR="00A15078">
        <w:rPr>
          <w:rFonts w:ascii="Microsoft Sans Serif" w:hAnsi="Microsoft Sans Serif" w:cs="Microsoft Sans Serif"/>
        </w:rPr>
        <w:t xml:space="preserve">function </w:t>
      </w:r>
      <w:r w:rsidR="005A3A5C">
        <w:rPr>
          <w:rFonts w:ascii="Microsoft Sans Serif" w:hAnsi="Microsoft Sans Serif" w:cs="Microsoft Sans Serif"/>
        </w:rPr>
        <w:t xml:space="preserve">whilst FCSolver.py holds the necessary function used for forward checking to solve the n-queens problem. </w:t>
      </w:r>
      <w:r w:rsidR="002909DB">
        <w:rPr>
          <w:rFonts w:ascii="Microsoft Sans Serif" w:hAnsi="Microsoft Sans Serif" w:cs="Microsoft Sans Serif"/>
        </w:rPr>
        <w:t xml:space="preserve"> I used two main functions for the FCSolver.py one called FCBranchLeft inputs a queen (variable) and value (domain) and checks if the equality can be pruned.  The FCBranchRight is used to check the opposite for when </w:t>
      </w:r>
      <w:r w:rsidR="006F4AAF">
        <w:rPr>
          <w:rFonts w:ascii="Microsoft Sans Serif" w:hAnsi="Microsoft Sans Serif" w:cs="Microsoft Sans Serif"/>
        </w:rPr>
        <w:t>the</w:t>
      </w:r>
      <w:r w:rsidR="002909DB">
        <w:rPr>
          <w:rFonts w:ascii="Microsoft Sans Serif" w:hAnsi="Microsoft Sans Serif" w:cs="Microsoft Sans Serif"/>
        </w:rPr>
        <w:t xml:space="preserve"> queen and value are not equal.</w:t>
      </w:r>
    </w:p>
    <w:p w14:paraId="34B29D37" w14:textId="077AAF17" w:rsidR="009E1EEE" w:rsidRDefault="005A3A5C" w:rsidP="009E1EE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I used a list </w:t>
      </w:r>
      <w:r w:rsidR="009E1EEE">
        <w:rPr>
          <w:rFonts w:ascii="Microsoft Sans Serif" w:hAnsi="Microsoft Sans Serif" w:cs="Microsoft Sans Serif"/>
        </w:rPr>
        <w:t>instantiated</w:t>
      </w:r>
      <w:r w:rsidR="0035391F">
        <w:rPr>
          <w:rFonts w:ascii="Microsoft Sans Serif" w:hAnsi="Microsoft Sans Serif" w:cs="Microsoft Sans Serif"/>
        </w:rPr>
        <w:t xml:space="preserve"> </w:t>
      </w:r>
      <w:r>
        <w:rPr>
          <w:rFonts w:ascii="Microsoft Sans Serif" w:hAnsi="Microsoft Sans Serif" w:cs="Microsoft Sans Serif"/>
        </w:rPr>
        <w:t xml:space="preserve">in the CSP.py by the ‘set_constraint’ procedure to create the </w:t>
      </w:r>
      <w:r w:rsidR="0035391F">
        <w:rPr>
          <w:rFonts w:ascii="Microsoft Sans Serif" w:hAnsi="Microsoft Sans Serif" w:cs="Microsoft Sans Serif"/>
        </w:rPr>
        <w:t>constraints between two different queens,</w:t>
      </w:r>
      <w:r w:rsidR="009E1EEE">
        <w:rPr>
          <w:rFonts w:ascii="Microsoft Sans Serif" w:hAnsi="Microsoft Sans Serif" w:cs="Microsoft Sans Serif"/>
        </w:rPr>
        <w:t xml:space="preserve"> the revised method then works in FCSolver.py to check which domains still </w:t>
      </w:r>
      <w:r w:rsidR="00360648">
        <w:rPr>
          <w:rFonts w:ascii="Microsoft Sans Serif" w:hAnsi="Microsoft Sans Serif" w:cs="Microsoft Sans Serif"/>
        </w:rPr>
        <w:t>work</w:t>
      </w:r>
      <w:r w:rsidR="009E1EEE">
        <w:rPr>
          <w:rFonts w:ascii="Microsoft Sans Serif" w:hAnsi="Microsoft Sans Serif" w:cs="Microsoft Sans Serif"/>
        </w:rPr>
        <w:t xml:space="preserve"> referring to the list of constraints.</w:t>
      </w:r>
      <w:r w:rsidR="00360648">
        <w:rPr>
          <w:rFonts w:ascii="Microsoft Sans Serif" w:hAnsi="Microsoft Sans Serif" w:cs="Microsoft Sans Serif"/>
        </w:rPr>
        <w:t xml:space="preserve">  </w:t>
      </w:r>
      <w:r w:rsidR="00560271">
        <w:rPr>
          <w:rFonts w:ascii="Microsoft Sans Serif" w:hAnsi="Microsoft Sans Serif" w:cs="Microsoft Sans Serif"/>
        </w:rPr>
        <w:t>On each b</w:t>
      </w:r>
      <w:r w:rsidR="005334EE">
        <w:rPr>
          <w:rFonts w:ascii="Microsoft Sans Serif" w:hAnsi="Microsoft Sans Serif" w:cs="Microsoft Sans Serif"/>
        </w:rPr>
        <w:t>ranch attempt</w:t>
      </w:r>
      <w:r w:rsidR="00560271">
        <w:rPr>
          <w:rFonts w:ascii="Microsoft Sans Serif" w:hAnsi="Microsoft Sans Serif" w:cs="Microsoft Sans Serif"/>
        </w:rPr>
        <w:t>, I used the python library copy to take a screenshot of all the domains to redo each branch.</w:t>
      </w:r>
    </w:p>
    <w:p w14:paraId="104B6CAA" w14:textId="6EDC0311" w:rsidR="007149E9" w:rsidRPr="009E1EEE" w:rsidRDefault="007149E9" w:rsidP="009E1EEE">
      <w:pPr>
        <w:rPr>
          <w:rFonts w:ascii="Microsoft Sans Serif" w:hAnsi="Microsoft Sans Serif" w:cs="Microsoft Sans Serif"/>
        </w:rPr>
      </w:pPr>
      <w:r w:rsidRPr="007149E9">
        <w:rPr>
          <w:u w:val="single"/>
        </w:rPr>
        <w:t>Output trace of 6 Queens</w:t>
      </w:r>
    </w:p>
    <w:p w14:paraId="16721BFE" w14:textId="612CAE58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0=0</w:t>
      </w:r>
    </w:p>
    <w:p w14:paraId="32A89BA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968B2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1082BE9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2D7617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, 4, 5]</w:t>
      </w:r>
    </w:p>
    <w:p w14:paraId="1BC37A5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3539EA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09EAC66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0EC951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2</w:t>
      </w:r>
    </w:p>
    <w:p w14:paraId="5C40DD8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F8037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4D461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52B1122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6E117D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2FFE73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4FA806D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7C1A536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18FE30D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A593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6D0A5B1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41545B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5C3D18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EE8F68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3A4548D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5: [3, 4]</w:t>
      </w:r>
    </w:p>
    <w:p w14:paraId="0F075C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286A29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BBDC3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9FE655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7F829E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4, 5]</w:t>
      </w:r>
    </w:p>
    <w:p w14:paraId="5103F9E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09647E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4051BC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1ABFAB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3</w:t>
      </w:r>
    </w:p>
    <w:p w14:paraId="462C2D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7D2D34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3</w:t>
      </w:r>
    </w:p>
    <w:p w14:paraId="5E00A2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5964736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7DAB68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3D4873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B53E99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5D3486C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4322E9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2D625E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31D1500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45F75D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4</w:t>
      </w:r>
    </w:p>
    <w:p w14:paraId="3DC347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79A4B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5438D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4B8F23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4D5F13D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538A3C4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79369F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]</w:t>
      </w:r>
    </w:p>
    <w:p w14:paraId="3F93831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191903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6F9F0F7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4421E2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Right Branch now Q2!=4</w:t>
      </w:r>
    </w:p>
    <w:p w14:paraId="62F4D2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539DA5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77948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2D16A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36ED31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44820AF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]</w:t>
      </w:r>
    </w:p>
    <w:p w14:paraId="4BEC7A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4A2484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75FFC4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01C008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7D4CA9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2, 3, 4, 5]</w:t>
      </w:r>
    </w:p>
    <w:p w14:paraId="01186C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21122C9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]</w:t>
      </w:r>
    </w:p>
    <w:p w14:paraId="51467B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]</w:t>
      </w:r>
    </w:p>
    <w:p w14:paraId="1809052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3, 4]</w:t>
      </w:r>
    </w:p>
    <w:p w14:paraId="2D16E9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63135DD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790501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5005AB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04A3A3D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2</w:t>
      </w:r>
    </w:p>
    <w:p w14:paraId="14D01E0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F1DE17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85F7F0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298FF7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, 5]</w:t>
      </w:r>
    </w:p>
    <w:p w14:paraId="528E575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39B9AB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22EB9F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445C590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3</w:t>
      </w:r>
    </w:p>
    <w:p w14:paraId="25CF1D1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59B7E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94E06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115FDDB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2: [1, 5]</w:t>
      </w:r>
    </w:p>
    <w:p w14:paraId="25CAAAC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6B06453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5]</w:t>
      </w:r>
    </w:p>
    <w:p w14:paraId="6A9A66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4]</w:t>
      </w:r>
    </w:p>
    <w:p w14:paraId="406047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489AE3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9188E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E322F9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65795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5]</w:t>
      </w:r>
    </w:p>
    <w:p w14:paraId="0904E4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]</w:t>
      </w:r>
    </w:p>
    <w:p w14:paraId="1BB29A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DD22F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4]</w:t>
      </w:r>
    </w:p>
    <w:p w14:paraId="737CE76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19C7350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0A4A7E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66E795B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5D684B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5273C8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D4A253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308299D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1D54349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]</w:t>
      </w:r>
    </w:p>
    <w:p w14:paraId="4272E8F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]</w:t>
      </w:r>
    </w:p>
    <w:p w14:paraId="4D5F15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4]</w:t>
      </w:r>
    </w:p>
    <w:p w14:paraId="53D178E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26182B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083D67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6C48A2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CF5C4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6B8423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]</w:t>
      </w:r>
    </w:p>
    <w:p w14:paraId="4744AB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]</w:t>
      </w:r>
    </w:p>
    <w:p w14:paraId="306EEAB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4]</w:t>
      </w:r>
    </w:p>
    <w:p w14:paraId="2A2F90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7DBAE7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Domain Wipeout</w:t>
      </w:r>
    </w:p>
    <w:p w14:paraId="064D8C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681027A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4ECE22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550EC4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3</w:t>
      </w:r>
    </w:p>
    <w:p w14:paraId="32898C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1DB336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14F481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98E50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73B837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, 5]</w:t>
      </w:r>
    </w:p>
    <w:p w14:paraId="7D309C7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4CEF45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, 4]</w:t>
      </w:r>
    </w:p>
    <w:p w14:paraId="123E390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4</w:t>
      </w:r>
    </w:p>
    <w:p w14:paraId="781F6FC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91101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C788E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80FE3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248D0CB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5]</w:t>
      </w:r>
    </w:p>
    <w:p w14:paraId="522D06B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2, 3, 5]</w:t>
      </w:r>
    </w:p>
    <w:p w14:paraId="2466A21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, 3]</w:t>
      </w:r>
    </w:p>
    <w:p w14:paraId="10646A5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7750C20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03178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4DE9E6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5B6F41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5627867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455FAA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02114E3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]</w:t>
      </w:r>
    </w:p>
    <w:p w14:paraId="6CF2EF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3EEA027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26CFA0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19C0A8E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0F1B540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2: [1, 3]</w:t>
      </w:r>
    </w:p>
    <w:p w14:paraId="26740C7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4D0E8B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420C1F5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]</w:t>
      </w:r>
    </w:p>
    <w:p w14:paraId="661A86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229749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0F8B8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2</w:t>
      </w:r>
    </w:p>
    <w:p w14:paraId="00C599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37AE36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315EF8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37A2A4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20B5C7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78B4740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3DD46F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19D8F3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3314D1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40B33C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3</w:t>
      </w:r>
    </w:p>
    <w:p w14:paraId="371F4F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4730C6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531C0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50A5F9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0A5ADED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5B2390F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7E7DD3D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3C348C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1</w:t>
      </w:r>
    </w:p>
    <w:p w14:paraId="4707F9F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80D41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4F8D7A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01A49EC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236B899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5]</w:t>
      </w:r>
    </w:p>
    <w:p w14:paraId="6F8B1FA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474A4A4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]</w:t>
      </w:r>
    </w:p>
    <w:p w14:paraId="0810911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Left Branch now Q4=2</w:t>
      </w:r>
    </w:p>
    <w:p w14:paraId="7E9AC62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12B13C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2</w:t>
      </w:r>
    </w:p>
    <w:p w14:paraId="347A6FA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1</w:t>
      </w:r>
    </w:p>
    <w:p w14:paraId="581AAF5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2C65E2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5F15B53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5ED5A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46404E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C1B20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7C26F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693316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6804A8F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5D3F90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0004885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4, 5]</w:t>
      </w:r>
    </w:p>
    <w:p w14:paraId="48EE1C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3]</w:t>
      </w:r>
    </w:p>
    <w:p w14:paraId="71CB70D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24B4172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]</w:t>
      </w:r>
    </w:p>
    <w:p w14:paraId="2BEA395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1, 2]</w:t>
      </w:r>
    </w:p>
    <w:p w14:paraId="53A5D10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1B52173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3751B9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2</w:t>
      </w:r>
    </w:p>
    <w:p w14:paraId="553F9A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040DF8E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3</w:t>
      </w:r>
    </w:p>
    <w:p w14:paraId="271158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4</w:t>
      </w:r>
    </w:p>
    <w:p w14:paraId="5F7D305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0B568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2A7230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5]</w:t>
      </w:r>
    </w:p>
    <w:p w14:paraId="79AC074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579FDA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2A84B09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3F76E3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]</w:t>
      </w:r>
    </w:p>
    <w:p w14:paraId="4F0C094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Left Branch now Q1=5</w:t>
      </w:r>
    </w:p>
    <w:p w14:paraId="1BCBC7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3B323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0, 1, 2, 3, 4, 5]</w:t>
      </w:r>
    </w:p>
    <w:p w14:paraId="3A74E07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5]</w:t>
      </w:r>
    </w:p>
    <w:p w14:paraId="30D3C17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1, 3]</w:t>
      </w:r>
    </w:p>
    <w:p w14:paraId="46B0FD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1, 2, 4]</w:t>
      </w:r>
    </w:p>
    <w:p w14:paraId="0EEE254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1, 3]</w:t>
      </w:r>
    </w:p>
    <w:p w14:paraId="611904E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]</w:t>
      </w:r>
    </w:p>
    <w:p w14:paraId="17DD481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1</w:t>
      </w:r>
    </w:p>
    <w:p w14:paraId="1F245D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512780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1</w:t>
      </w:r>
    </w:p>
    <w:p w14:paraId="738C2B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636F783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5</w:t>
      </w:r>
    </w:p>
    <w:p w14:paraId="4662E40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0!=0</w:t>
      </w:r>
    </w:p>
    <w:p w14:paraId="5AD23CB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4E708C2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EBD93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1, 2, 3, 4, 5]</w:t>
      </w:r>
    </w:p>
    <w:p w14:paraId="59C40B7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1, 2, 3, 4, 5]</w:t>
      </w:r>
    </w:p>
    <w:p w14:paraId="50F910E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1, 2, 3, 4, 5]</w:t>
      </w:r>
    </w:p>
    <w:p w14:paraId="7E0A2F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1, 2, 3, 4, 5]</w:t>
      </w:r>
    </w:p>
    <w:p w14:paraId="67D218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1, 2, 3, 4, 5]</w:t>
      </w:r>
    </w:p>
    <w:p w14:paraId="020DED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0=1</w:t>
      </w:r>
    </w:p>
    <w:p w14:paraId="6B5951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5C890D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0CECA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684470C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4, 5]</w:t>
      </w:r>
    </w:p>
    <w:p w14:paraId="24A6698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, 3, 5]</w:t>
      </w:r>
    </w:p>
    <w:p w14:paraId="1F2AB8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3, 4]</w:t>
      </w:r>
    </w:p>
    <w:p w14:paraId="44FFA3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3, 4, 5]</w:t>
      </w:r>
    </w:p>
    <w:p w14:paraId="1E3427B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0</w:t>
      </w:r>
    </w:p>
    <w:p w14:paraId="51E41FA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79EF56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683A33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1: [0, 3, 4, 5]</w:t>
      </w:r>
    </w:p>
    <w:p w14:paraId="1BD4053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2FD7D07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, 5]</w:t>
      </w:r>
    </w:p>
    <w:p w14:paraId="056435E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, 4]</w:t>
      </w:r>
    </w:p>
    <w:p w14:paraId="707490E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4, 5]</w:t>
      </w:r>
    </w:p>
    <w:p w14:paraId="42E780F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2</w:t>
      </w:r>
    </w:p>
    <w:p w14:paraId="464AC98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E217B4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258276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90B0EC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58430F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1FC05E0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31E49A4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2A00285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5</w:t>
      </w:r>
    </w:p>
    <w:p w14:paraId="63180CB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CAD69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3B73D9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77C2648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4, 5]</w:t>
      </w:r>
    </w:p>
    <w:p w14:paraId="779782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5]</w:t>
      </w:r>
    </w:p>
    <w:p w14:paraId="0A70CBE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3]</w:t>
      </w:r>
    </w:p>
    <w:p w14:paraId="244A431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4FFCA6B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3</w:t>
      </w:r>
    </w:p>
    <w:p w14:paraId="2A94A0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22E809F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3</w:t>
      </w:r>
    </w:p>
    <w:p w14:paraId="3AD4351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5</w:t>
      </w:r>
    </w:p>
    <w:p w14:paraId="7A0632D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2</w:t>
      </w:r>
    </w:p>
    <w:p w14:paraId="5ADA0AE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9E0DF7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2E99DC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756314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60AC8EA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56E8DF0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, 4]</w:t>
      </w:r>
    </w:p>
    <w:p w14:paraId="3EBFF06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5: [2, 3, 4, 5]</w:t>
      </w:r>
    </w:p>
    <w:p w14:paraId="6476340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4</w:t>
      </w:r>
    </w:p>
    <w:p w14:paraId="25B6A22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7748B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D2DAE8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5C8D82A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4, 5]</w:t>
      </w:r>
    </w:p>
    <w:p w14:paraId="3BD931A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1651D0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3]</w:t>
      </w:r>
    </w:p>
    <w:p w14:paraId="5BC5C2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3, 5]</w:t>
      </w:r>
    </w:p>
    <w:p w14:paraId="4CCD99F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069789F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7E95AE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4F465EE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59B313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4</w:t>
      </w:r>
    </w:p>
    <w:p w14:paraId="45F21C6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4386A7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3359494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035CC79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1961B86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54ED46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2DABF8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397BB43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59BC6AB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C5670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B211B4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0, 3, 4, 5]</w:t>
      </w:r>
    </w:p>
    <w:p w14:paraId="1020C39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53FD672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3B6B2C7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1994CCC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7C8002E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55FCE66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220197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47EDE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1: [0, 3, 4, 5]</w:t>
      </w:r>
    </w:p>
    <w:p w14:paraId="1223F10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07E2F3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, 3]</w:t>
      </w:r>
    </w:p>
    <w:p w14:paraId="28964BC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4]</w:t>
      </w:r>
    </w:p>
    <w:p w14:paraId="28E5BE6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3, 4]</w:t>
      </w:r>
    </w:p>
    <w:p w14:paraId="10C6363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4</w:t>
      </w:r>
    </w:p>
    <w:p w14:paraId="1F1B53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766C5A3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4</w:t>
      </w:r>
    </w:p>
    <w:p w14:paraId="35CDB4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2F85947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329E421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5</w:t>
      </w:r>
    </w:p>
    <w:p w14:paraId="7C5A85E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1!=0</w:t>
      </w:r>
    </w:p>
    <w:p w14:paraId="37CF0F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DA22B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15FF6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0990D3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1401CFD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, 3, 5]</w:t>
      </w:r>
    </w:p>
    <w:p w14:paraId="248F664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3, 4]</w:t>
      </w:r>
    </w:p>
    <w:p w14:paraId="2C53F00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3, 4, 5]</w:t>
      </w:r>
    </w:p>
    <w:p w14:paraId="2B2C6A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1=3</w:t>
      </w:r>
    </w:p>
    <w:p w14:paraId="61F40E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ADF557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14DECE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2A168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4539F9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5C352E8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7F476E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2, 4, 5]</w:t>
      </w:r>
    </w:p>
    <w:p w14:paraId="726AD73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0</w:t>
      </w:r>
    </w:p>
    <w:p w14:paraId="07CE7D7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7B12D0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3185E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8E388E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2C07B16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3: [2]</w:t>
      </w:r>
    </w:p>
    <w:p w14:paraId="3E2CAE3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5323E42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2, 4, 5]</w:t>
      </w:r>
    </w:p>
    <w:p w14:paraId="22F5395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2</w:t>
      </w:r>
    </w:p>
    <w:p w14:paraId="34A476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247312C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6DA51ED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729DB6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0, 2, 5]</w:t>
      </w:r>
    </w:p>
    <w:p w14:paraId="2768E7F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2]</w:t>
      </w:r>
    </w:p>
    <w:p w14:paraId="7E97F02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4]</w:t>
      </w:r>
    </w:p>
    <w:p w14:paraId="25E4166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5]</w:t>
      </w:r>
    </w:p>
    <w:p w14:paraId="3A3D37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4</w:t>
      </w:r>
    </w:p>
    <w:p w14:paraId="599761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Domain Wipeout</w:t>
      </w:r>
    </w:p>
    <w:p w14:paraId="1F7AD28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4!=4</w:t>
      </w:r>
    </w:p>
    <w:p w14:paraId="45EA7B2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2</w:t>
      </w:r>
    </w:p>
    <w:p w14:paraId="4F843EC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0</w:t>
      </w:r>
    </w:p>
    <w:p w14:paraId="1F69DC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B408DC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368D08D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B98838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5]</w:t>
      </w:r>
    </w:p>
    <w:p w14:paraId="04FBD6E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4C70EAA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22E62C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7357804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2</w:t>
      </w:r>
    </w:p>
    <w:p w14:paraId="7EE021D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7801CF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8E4D99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E7B90C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2, 5]</w:t>
      </w:r>
    </w:p>
    <w:p w14:paraId="756DFAD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]</w:t>
      </w:r>
    </w:p>
    <w:p w14:paraId="173D983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]</w:t>
      </w:r>
    </w:p>
    <w:p w14:paraId="310595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3E4544B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0</w:t>
      </w:r>
    </w:p>
    <w:p w14:paraId="0268F11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Domain Wipeout</w:t>
      </w:r>
    </w:p>
    <w:p w14:paraId="0EF53747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3!=0</w:t>
      </w:r>
    </w:p>
    <w:p w14:paraId="70565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ight Branch now Q2!=2</w:t>
      </w:r>
    </w:p>
    <w:p w14:paraId="3C20386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3B20FBC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B67966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50028F9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0D4C66E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4714A93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7EABD7F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2189727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2=5</w:t>
      </w:r>
    </w:p>
    <w:p w14:paraId="30F9987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725A3D5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0AF0B42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4F3B61BB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342113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73F81981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0, 2, 4]</w:t>
      </w:r>
    </w:p>
    <w:p w14:paraId="0FF771C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0, 4]</w:t>
      </w:r>
    </w:p>
    <w:p w14:paraId="22D4F2AE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3=0</w:t>
      </w:r>
    </w:p>
    <w:p w14:paraId="5E6EBBB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5923AE99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48EE04F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6E423CD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7E2509A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6DEF335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0C915FF5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401AFB4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4=2</w:t>
      </w:r>
    </w:p>
    <w:p w14:paraId="6626418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64ADED5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F769C4F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04577904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2ACA3AB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2B3C258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lastRenderedPageBreak/>
        <w:t>Q4: [2, 4]</w:t>
      </w:r>
    </w:p>
    <w:p w14:paraId="3D79513D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722E61C8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Left Branch now Q5=4</w:t>
      </w:r>
    </w:p>
    <w:p w14:paraId="786A209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Revised domains:</w:t>
      </w:r>
    </w:p>
    <w:p w14:paraId="1A70AF66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0: [1, 2, 3, 4, 5]</w:t>
      </w:r>
    </w:p>
    <w:p w14:paraId="7005A99A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1: [3, 4, 5]</w:t>
      </w:r>
    </w:p>
    <w:p w14:paraId="24487913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2: [5]</w:t>
      </w:r>
    </w:p>
    <w:p w14:paraId="0B5998C2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3: [0, 2]</w:t>
      </w:r>
    </w:p>
    <w:p w14:paraId="07460F90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4: [2, 4]</w:t>
      </w:r>
    </w:p>
    <w:p w14:paraId="25CFCCEC" w14:textId="77777777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Q5: [4]</w:t>
      </w:r>
    </w:p>
    <w:p w14:paraId="2FF549C2" w14:textId="79CBE7BB" w:rsidR="008723E1" w:rsidRPr="007149E9" w:rsidRDefault="008723E1" w:rsidP="008723E1">
      <w:pPr>
        <w:rPr>
          <w:rFonts w:ascii="Microsoft Sans Serif" w:hAnsi="Microsoft Sans Serif" w:cs="Microsoft Sans Serif"/>
        </w:rPr>
      </w:pPr>
      <w:r w:rsidRPr="007149E9">
        <w:rPr>
          <w:rFonts w:ascii="Microsoft Sans Serif" w:hAnsi="Microsoft Sans Serif" w:cs="Microsoft Sans Serif"/>
        </w:rPr>
        <w:t>Our Solution Assignments : {0: 1, 1: 3, 2: 5, 3: 0, 4: 2, 5: 4}</w:t>
      </w:r>
    </w:p>
    <w:p w14:paraId="27C46907" w14:textId="5CCC9543" w:rsidR="00907C15" w:rsidRDefault="00907C15" w:rsidP="00907C15">
      <w:pPr>
        <w:pStyle w:val="Heading1"/>
      </w:pPr>
      <w:r>
        <w:t xml:space="preserve">Section 2: </w:t>
      </w:r>
      <w:r w:rsidRPr="00907C15">
        <w:t>Modelling the Task Allocation Problem</w:t>
      </w:r>
    </w:p>
    <w:p w14:paraId="29EB7A6D" w14:textId="074E7774" w:rsidR="007512A4" w:rsidRDefault="007512A4" w:rsidP="007512A4">
      <w:r>
        <w:t>Evaluation of Instance1.param</w:t>
      </w:r>
    </w:p>
    <w:p w14:paraId="7628A430" w14:textId="2F32FBC9" w:rsidR="009C2D15" w:rsidRDefault="007512A4" w:rsidP="007512A4">
      <w:r>
        <w:t>From the Allocation table, we have received an allocation where all constraints are met with each task allocated to one person and for each person</w:t>
      </w:r>
      <w:r w:rsidR="009C2D15">
        <w:t>,</w:t>
      </w:r>
      <w:r>
        <w:t xml:space="preserve"> the </w:t>
      </w:r>
      <w:r w:rsidR="009C2D15">
        <w:t>duration</w:t>
      </w:r>
      <w:r>
        <w:t xml:space="preserve"> of the task allocated to them does not exceed the deadline.  However, coming to the objective function the cost shows </w:t>
      </w:r>
      <w:r w:rsidR="009C2D15">
        <w:t>a value whereas the best and optimal value would be 0.</w:t>
      </w:r>
    </w:p>
    <w:p w14:paraId="0A535C57" w14:textId="51F21C2B" w:rsidR="009C2D15" w:rsidRDefault="009C2D15" w:rsidP="007512A4">
      <w:r>
        <w:t>Evaluation of Instance2.param</w:t>
      </w:r>
    </w:p>
    <w:p w14:paraId="502F88C5" w14:textId="280ABA0F" w:rsidR="009C2D15" w:rsidRDefault="008C6506" w:rsidP="007512A4">
      <w:r>
        <w:t>From this Allocation table, found that all constraints are met.  With the objective function, the total objective function comes to 6 where the optimal solution should be the square mean error of 36.</w:t>
      </w:r>
    </w:p>
    <w:p w14:paraId="3E908813" w14:textId="0CD0435E" w:rsidR="00883C9A" w:rsidRDefault="00883C9A" w:rsidP="007512A4"/>
    <w:p w14:paraId="684964B2" w14:textId="7DBE586E" w:rsidR="007512A4" w:rsidRPr="007512A4" w:rsidRDefault="009C2D15" w:rsidP="007512A4">
      <w:r>
        <w:t xml:space="preserve">  </w:t>
      </w:r>
    </w:p>
    <w:sectPr w:rsidR="007512A4" w:rsidRPr="00751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48"/>
    <w:rsid w:val="00081D14"/>
    <w:rsid w:val="00236994"/>
    <w:rsid w:val="00241736"/>
    <w:rsid w:val="002909DB"/>
    <w:rsid w:val="0035391F"/>
    <w:rsid w:val="00360648"/>
    <w:rsid w:val="0043148C"/>
    <w:rsid w:val="004A5048"/>
    <w:rsid w:val="00527433"/>
    <w:rsid w:val="005334EE"/>
    <w:rsid w:val="00560271"/>
    <w:rsid w:val="00565A88"/>
    <w:rsid w:val="005A0984"/>
    <w:rsid w:val="005A3A5C"/>
    <w:rsid w:val="006F4AAF"/>
    <w:rsid w:val="007149E9"/>
    <w:rsid w:val="007512A4"/>
    <w:rsid w:val="008723E1"/>
    <w:rsid w:val="00883C9A"/>
    <w:rsid w:val="008C6506"/>
    <w:rsid w:val="00907C15"/>
    <w:rsid w:val="009C2D15"/>
    <w:rsid w:val="009E1EEE"/>
    <w:rsid w:val="00A15078"/>
    <w:rsid w:val="00F07294"/>
    <w:rsid w:val="00F7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9709"/>
  <w15:docId w15:val="{224369A8-2CA1-42EC-B798-98176CE1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4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4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1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0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4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49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BD8B12-84A2-42F8-B33B-AAE71331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vy</dc:creator>
  <cp:keywords/>
  <dc:description/>
  <cp:lastModifiedBy>Ben Levy</cp:lastModifiedBy>
  <cp:revision>16</cp:revision>
  <dcterms:created xsi:type="dcterms:W3CDTF">2022-01-06T13:06:00Z</dcterms:created>
  <dcterms:modified xsi:type="dcterms:W3CDTF">2022-01-24T19:40:00Z</dcterms:modified>
</cp:coreProperties>
</file>